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72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05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ORQUEMAD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0293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7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130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OFIA GACHARNA GACHAR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094915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